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863098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863098" w:rsidRDefault="00611D8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611D8A" w:rsidRPr="00863098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863098" w:rsidRDefault="007823B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AU/AP</w:t>
            </w:r>
          </w:p>
        </w:tc>
      </w:tr>
      <w:tr w:rsidR="00611D8A" w:rsidRPr="00863098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:rsidR="00611D8A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F93022" w:rsidRPr="00863098" w:rsidRDefault="007823BC" w:rsidP="00F2263D">
            <w:pPr>
              <w:tabs>
                <w:tab w:val="left" w:pos="1134"/>
              </w:tabs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onsiderando</w:t>
            </w:r>
            <w:r w:rsidR="008F1137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200100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como pauta </w:t>
            </w:r>
            <w:r w:rsidR="00EF3C8F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as </w:t>
            </w:r>
            <w:r w:rsid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m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edidas para a retomada das atividades presenciais;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Substituição do concurso da Athis por um evento on LINE;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Situação do arquiteto sobre a pós graduação em Engenharia e segurança do trabalho da Faculdade </w:t>
            </w:r>
            <w:proofErr w:type="spellStart"/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oena</w:t>
            </w:r>
            <w:proofErr w:type="spellEnd"/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;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F2263D" w:rsidRP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O que ocorre</w:t>
            </w:r>
            <w:r w:rsidR="00F2263D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r.</w:t>
            </w:r>
          </w:p>
        </w:tc>
      </w:tr>
    </w:tbl>
    <w:p w:rsidR="00611D8A" w:rsidRPr="00863098" w:rsidRDefault="00611D8A">
      <w:pPr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903962" w:rsidRPr="00863098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 w:rsidRPr="00863098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F81EC9"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="00C64740" w:rsidRPr="00863098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 w:rsidRPr="00863098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 w:rsidRPr="00863098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Pr="00863098" w:rsidRDefault="00903962" w:rsidP="00903962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7497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nálises realizadas durante a </w:t>
      </w:r>
      <w:r w:rsidR="00D035D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10</w:t>
      </w:r>
      <w:r w:rsidR="00F81EC9">
        <w:rPr>
          <w:rFonts w:ascii="Arial Narrow" w:eastAsia="Times New Roman" w:hAnsi="Arial Narrow" w:cs="Times New Roman"/>
          <w:sz w:val="24"/>
          <w:szCs w:val="24"/>
          <w:lang w:eastAsia="pt-BR"/>
        </w:rPr>
        <w:t>3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ª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união Plenári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rdinária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, re</w:t>
      </w:r>
      <w:r w:rsidR="00644EE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izada no dia </w:t>
      </w:r>
      <w:r w:rsidR="006C645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F81EC9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F81EC9">
        <w:rPr>
          <w:rFonts w:ascii="Arial Narrow" w:eastAsia="Times New Roman" w:hAnsi="Arial Narrow" w:cs="Times New Roman"/>
          <w:sz w:val="24"/>
          <w:szCs w:val="24"/>
          <w:lang w:eastAsia="pt-BR"/>
        </w:rPr>
        <w:t>setembro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0777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de 2020</w:t>
      </w:r>
      <w:r w:rsidR="00167D4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às </w:t>
      </w:r>
      <w:r w:rsidR="00FF759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9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h</w:t>
      </w:r>
      <w:r w:rsidR="006C645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00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in, </w:t>
      </w:r>
      <w:r w:rsidR="000C174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via on line 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- Macapá –Amapá. </w:t>
      </w:r>
    </w:p>
    <w:p w:rsidR="00177554" w:rsidRPr="00863098" w:rsidRDefault="00903962" w:rsidP="00177554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Teve como pontos de pauta:</w:t>
      </w:r>
      <w:r w:rsidR="00F9099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09292C">
        <w:rPr>
          <w:rFonts w:ascii="Arial Narrow" w:eastAsia="Times New Roman" w:hAnsi="Arial Narrow" w:cs="Times New Roman"/>
          <w:sz w:val="24"/>
          <w:szCs w:val="24"/>
          <w:lang w:eastAsia="pt-BR"/>
        </w:rPr>
        <w:t>m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>edidas para a retomada das atividades presenciais;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ubstituição do concurso da Athis por um evento on </w:t>
      </w:r>
      <w:r w:rsidR="00076692">
        <w:rPr>
          <w:rFonts w:ascii="Arial Narrow" w:eastAsia="Times New Roman" w:hAnsi="Arial Narrow" w:cs="Times New Roman"/>
          <w:sz w:val="24"/>
          <w:szCs w:val="24"/>
          <w:lang w:eastAsia="pt-BR"/>
        </w:rPr>
        <w:t>line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ituação do arquiteto sobre a pós graduação em Engenharia e segurança do trabalho da Faculdade </w:t>
      </w:r>
      <w:proofErr w:type="spellStart"/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>Apoena</w:t>
      </w:r>
      <w:proofErr w:type="spellEnd"/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09292C">
        <w:rPr>
          <w:rFonts w:ascii="Arial Narrow" w:eastAsia="Times New Roman" w:hAnsi="Arial Narrow" w:cs="Times New Roman"/>
          <w:sz w:val="24"/>
          <w:szCs w:val="24"/>
          <w:lang w:eastAsia="pt-BR"/>
        </w:rPr>
        <w:t>o</w:t>
      </w:r>
      <w:r w:rsidR="0009292C" w:rsidRPr="00F2263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que ocorre</w:t>
      </w:r>
      <w:r w:rsidR="0009292C">
        <w:rPr>
          <w:rFonts w:ascii="Arial Narrow" w:eastAsia="Times New Roman" w:hAnsi="Arial Narrow" w:cs="Times New Roman"/>
          <w:sz w:val="24"/>
          <w:szCs w:val="24"/>
          <w:lang w:eastAsia="pt-BR"/>
        </w:rPr>
        <w:t>r.</w:t>
      </w:r>
    </w:p>
    <w:p w:rsidR="00903962" w:rsidRPr="00BE0746" w:rsidRDefault="007823BC" w:rsidP="00903962">
      <w:pPr>
        <w:rPr>
          <w:rFonts w:ascii="Arial Narrow" w:eastAsia="Times New Roman" w:hAnsi="Arial Narrow" w:cs="Times New Roman"/>
          <w:b/>
          <w:sz w:val="24"/>
          <w:szCs w:val="24"/>
        </w:rPr>
      </w:pPr>
      <w:r w:rsidRPr="00BE0746">
        <w:rPr>
          <w:rFonts w:ascii="Arial Narrow" w:eastAsia="Times New Roman" w:hAnsi="Arial Narrow" w:cs="Times New Roman"/>
          <w:b/>
          <w:sz w:val="24"/>
          <w:szCs w:val="24"/>
        </w:rPr>
        <w:t>DELIBEROU:</w:t>
      </w:r>
    </w:p>
    <w:p w:rsidR="00A00E54" w:rsidRPr="00863098" w:rsidRDefault="00B63C23" w:rsidP="006E0D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  <w:r>
        <w:rPr>
          <w:rFonts w:ascii="Arial Narrow" w:hAnsi="Arial Narrow"/>
          <w:sz w:val="24"/>
          <w:szCs w:val="24"/>
        </w:rPr>
        <w:t>Aprovar por</w:t>
      </w:r>
      <w:r w:rsidR="00940D1B">
        <w:rPr>
          <w:rFonts w:ascii="Arial Narrow" w:hAnsi="Arial Narrow"/>
          <w:sz w:val="24"/>
          <w:szCs w:val="24"/>
        </w:rPr>
        <w:t xml:space="preserve"> unanimidade que as atividades do CAU/AP podem continuar das 08h às 12h sem a necessidade de agendamento dos </w:t>
      </w:r>
      <w:r w:rsidR="00940D1B">
        <w:rPr>
          <w:rFonts w:ascii="Arial Narrow" w:hAnsi="Arial Narrow"/>
          <w:sz w:val="24"/>
          <w:szCs w:val="24"/>
        </w:rPr>
        <w:t>profissionais;</w:t>
      </w:r>
    </w:p>
    <w:p w:rsidR="003363C7" w:rsidRDefault="00070416" w:rsidP="006E0D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var </w:t>
      </w:r>
      <w:r w:rsidR="00A3461C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por unanimidade </w:t>
      </w:r>
      <w:r w:rsidR="00076692">
        <w:rPr>
          <w:rFonts w:ascii="Arial Narrow" w:eastAsia="Times New Roman" w:hAnsi="Arial Narrow" w:cs="Times New Roman"/>
          <w:sz w:val="24"/>
          <w:szCs w:val="24"/>
          <w:lang w:eastAsia="pt-BR"/>
        </w:rPr>
        <w:t>a realização do evento de ATHIS de forma on line</w:t>
      </w:r>
      <w:r w:rsidR="003363C7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:rsidR="00351D55" w:rsidRPr="00070416" w:rsidRDefault="00B77DDB" w:rsidP="006E0D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var por unanimidade a decisão da CPFOA sobre o registro de pós graduação em Engenharia e segurança do Trabalho da faculdad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poena</w:t>
      </w:r>
      <w:proofErr w:type="spellEnd"/>
      <w:r w:rsidR="00351D55" w:rsidRPr="00070416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6C1DA1" w:rsidRPr="00863098" w:rsidRDefault="006C1DA1" w:rsidP="006E0D6C">
      <w:pPr>
        <w:spacing w:after="0" w:line="36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</w:p>
    <w:p w:rsidR="00903962" w:rsidRPr="00863098" w:rsidRDefault="007962AF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0534A7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CD4E31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A92D3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CD4E31">
        <w:rPr>
          <w:rFonts w:ascii="Arial Narrow" w:eastAsia="Times New Roman" w:hAnsi="Arial Narrow" w:cs="Times New Roman"/>
          <w:sz w:val="24"/>
          <w:szCs w:val="24"/>
          <w:lang w:eastAsia="pt-BR"/>
        </w:rPr>
        <w:t>setembro</w:t>
      </w:r>
      <w:r w:rsidR="005D54A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:rsidR="002D782A" w:rsidRDefault="002D782A" w:rsidP="004944DC">
      <w:pPr>
        <w:rPr>
          <w:rFonts w:ascii="Arial Narrow" w:eastAsia="Times New Roman" w:hAnsi="Arial Narrow" w:cs="Times New Roman"/>
          <w:lang w:eastAsia="pt-BR"/>
        </w:rPr>
      </w:pPr>
    </w:p>
    <w:p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:rsidR="004944DC" w:rsidRDefault="004944DC" w:rsidP="004944DC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ESAR AUGUSTO BATISTA BALIEIRO</w:t>
      </w:r>
      <w:r w:rsidRPr="0090396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ALBERIO PANTOJA MARQUES                                     </w:t>
      </w:r>
    </w:p>
    <w:p w:rsidR="004944DC" w:rsidRPr="00527D7D" w:rsidRDefault="004944DC" w:rsidP="004944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      Presidente do CAU/AP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Vice-Presidente</w:t>
      </w:r>
      <w:r w:rsidRPr="00527D7D">
        <w:rPr>
          <w:rFonts w:ascii="Arial Narrow" w:hAnsi="Arial Narrow" w:cs="Times New Roman"/>
          <w:sz w:val="24"/>
          <w:szCs w:val="24"/>
        </w:rPr>
        <w:t xml:space="preserve"> do CAU/AP</w:t>
      </w:r>
    </w:p>
    <w:p w:rsidR="004944DC" w:rsidRDefault="004944DC" w:rsidP="004944D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944DC" w:rsidRPr="001C3492" w:rsidRDefault="004944DC" w:rsidP="004944DC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NELIZA SMITH BRITO         WELTON BARREIROS ALVINO         ALEX MAIA XAVIER</w:t>
      </w:r>
      <w:r>
        <w:rPr>
          <w:rFonts w:ascii="Arial Narrow" w:hAnsi="Arial Narrow" w:cs="Times New Roman"/>
          <w:sz w:val="24"/>
          <w:szCs w:val="24"/>
        </w:rPr>
        <w:t xml:space="preserve">     Conselheiro Titular                             Conselheiro</w:t>
      </w:r>
      <w:r w:rsidRPr="00527D7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Titular</w:t>
      </w:r>
      <w:r w:rsidRPr="00527D7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                      Conselheiro</w:t>
      </w:r>
      <w:r w:rsidRPr="00527D7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Titular</w:t>
      </w:r>
    </w:p>
    <w:p w:rsidR="004944DC" w:rsidRDefault="004944DC" w:rsidP="004944DC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2678D0">
        <w:rPr>
          <w:rFonts w:ascii="Times New Roman" w:eastAsia="Calibri" w:hAnsi="Times New Roman"/>
        </w:rPr>
        <w:t>3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E84185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C4148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390749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4046E" w:rsidRPr="00003BFC" w:rsidRDefault="0064046E" w:rsidP="0064046E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4046E" w:rsidRPr="00003BFC" w:rsidRDefault="0064046E" w:rsidP="0064046E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3</w:t>
            </w:r>
          </w:p>
          <w:p w:rsidR="0064046E" w:rsidRPr="00003BFC" w:rsidRDefault="0064046E" w:rsidP="0064046E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2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9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4046E" w:rsidRPr="00B9209B" w:rsidRDefault="0064046E" w:rsidP="00B9209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t-BR"/>
              </w:rPr>
            </w:pPr>
            <w:r w:rsidRPr="00B9209B">
              <w:rPr>
                <w:rFonts w:ascii="Arial Narrow" w:hAnsi="Arial Narrow"/>
                <w:b/>
                <w:lang w:eastAsia="pt-BR"/>
              </w:rPr>
              <w:t>Matéria em votação:</w:t>
            </w:r>
            <w:r w:rsidR="00B9209B" w:rsidRPr="00B9209B">
              <w:rPr>
                <w:rFonts w:ascii="Arial Narrow" w:hAnsi="Arial Narrow"/>
                <w:b/>
                <w:lang w:eastAsia="pt-BR"/>
              </w:rPr>
              <w:t xml:space="preserve">  </w:t>
            </w:r>
            <w:r w:rsidR="00B9209B" w:rsidRPr="00B9209B">
              <w:rPr>
                <w:rFonts w:ascii="Arial Narrow" w:hAnsi="Arial Narrow"/>
                <w:sz w:val="24"/>
                <w:szCs w:val="24"/>
              </w:rPr>
              <w:t>Aprovar por unanimidade que as atividades do CAU/AP podem continuar das 08h às 12h sem a necessidade de agendamento dos profissionais;</w:t>
            </w:r>
          </w:p>
          <w:p w:rsidR="0064046E" w:rsidRPr="00003BFC" w:rsidRDefault="0064046E" w:rsidP="0064046E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264755D" wp14:editId="52F72FA6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="007D0627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4046E" w:rsidRPr="00003BFC" w:rsidRDefault="008277F9" w:rsidP="0064046E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29232CB4" wp14:editId="4576B335">
                  <wp:simplePos x="0" y="0"/>
                  <wp:positionH relativeFrom="column">
                    <wp:posOffset>4454957</wp:posOffset>
                  </wp:positionH>
                  <wp:positionV relativeFrom="paragraph">
                    <wp:posOffset>52934</wp:posOffset>
                  </wp:positionV>
                  <wp:extent cx="1092530" cy="340386"/>
                  <wp:effectExtent l="0" t="0" r="0" b="25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6E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4046E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64046E" w:rsidP="0064046E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 xml:space="preserve"> 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6A1C5A" w:rsidRDefault="006A1C5A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210474" w:rsidRDefault="0021047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210474" w:rsidRDefault="0021047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C90" w:rsidRDefault="00A00C90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Pr="00044DD9" w:rsidRDefault="008A6D9D" w:rsidP="008A6D9D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8A6D9D" w:rsidRPr="00044DD9" w:rsidRDefault="008A6D9D" w:rsidP="008A6D9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DD2D12">
        <w:rPr>
          <w:rFonts w:ascii="Times New Roman" w:eastAsia="Calibri" w:hAnsi="Times New Roman"/>
        </w:rPr>
        <w:t>3</w:t>
      </w:r>
      <w:r w:rsidRPr="00044DD9">
        <w:rPr>
          <w:rFonts w:ascii="Times New Roman" w:eastAsia="Calibri" w:hAnsi="Times New Roman"/>
        </w:rPr>
        <w:t>ª REUNIÃO PLENÁRIA ORDINÁRIA</w:t>
      </w:r>
    </w:p>
    <w:p w:rsidR="008A6D9D" w:rsidRDefault="008A6D9D" w:rsidP="008A6D9D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8A6D9D" w:rsidRPr="00044DD9" w:rsidRDefault="008A6D9D" w:rsidP="008A6D9D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8A6D9D" w:rsidRPr="00003BFC" w:rsidTr="00BC5A5D">
        <w:tc>
          <w:tcPr>
            <w:tcW w:w="1021" w:type="dxa"/>
            <w:vMerge w:val="restart"/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8A6D9D" w:rsidRPr="00003BFC" w:rsidTr="00BC5A5D">
        <w:tc>
          <w:tcPr>
            <w:tcW w:w="1021" w:type="dxa"/>
            <w:vMerge/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7B192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E84185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7B192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7B192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7B192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7B192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6D9D" w:rsidRPr="00003BFC" w:rsidRDefault="008A6D9D" w:rsidP="00BC5A5D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8A6D9D" w:rsidRPr="00003BFC" w:rsidRDefault="008A6D9D" w:rsidP="00BC5A5D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2678D0">
              <w:rPr>
                <w:rFonts w:ascii="Arial Narrow" w:hAnsi="Arial Narrow"/>
                <w:lang w:eastAsia="pt-BR"/>
              </w:rPr>
              <w:t>103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2</w:t>
            </w:r>
            <w:r w:rsidR="002678D0">
              <w:rPr>
                <w:rFonts w:ascii="Arial Narrow" w:hAnsi="Arial Narrow"/>
                <w:lang w:eastAsia="pt-BR"/>
              </w:rPr>
              <w:t>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2678D0">
              <w:rPr>
                <w:rFonts w:ascii="Arial Narrow" w:hAnsi="Arial Narrow"/>
                <w:lang w:eastAsia="pt-BR"/>
              </w:rPr>
              <w:t>9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EC592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Aprovar por unanimidade a decisão da CPFOA sobre o registro de pós graduação em Engenharia e segurança do Trabalho da faculdade </w:t>
            </w:r>
            <w:proofErr w:type="spellStart"/>
            <w:r w:rsidR="00EC592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oena</w:t>
            </w:r>
            <w:proofErr w:type="spellEnd"/>
            <w:r w:rsidR="00EC592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.</w:t>
            </w:r>
          </w:p>
          <w:p w:rsidR="008A6D9D" w:rsidRPr="00003BFC" w:rsidRDefault="008A6D9D" w:rsidP="00BC5A5D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1085F672" wp14:editId="7E4C2C2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</w:t>
            </w:r>
            <w:r w:rsidR="00376B3A">
              <w:rPr>
                <w:rFonts w:ascii="Arial Narrow" w:hAnsi="Arial Narrow"/>
                <w:lang w:eastAsia="pt-BR"/>
              </w:rPr>
              <w:t>0</w:t>
            </w:r>
            <w:r w:rsidR="007D0627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6B3A">
              <w:rPr>
                <w:rFonts w:ascii="Arial Narrow" w:hAnsi="Arial Narrow"/>
                <w:lang w:eastAsia="pt-BR"/>
              </w:rPr>
              <w:t>0</w:t>
            </w:r>
            <w:r w:rsidR="006827F6"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376B3A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8A6D9D" w:rsidRPr="00003BFC" w:rsidRDefault="008277F9" w:rsidP="00BC5A5D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70D60C3F" wp14:editId="5EA0AEAB">
                  <wp:simplePos x="0" y="0"/>
                  <wp:positionH relativeFrom="column">
                    <wp:posOffset>4491533</wp:posOffset>
                  </wp:positionH>
                  <wp:positionV relativeFrom="paragraph">
                    <wp:posOffset>55957</wp:posOffset>
                  </wp:positionV>
                  <wp:extent cx="1092530" cy="340386"/>
                  <wp:effectExtent l="0" t="0" r="0" b="254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D9D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8A6D9D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8A6D9D" w:rsidRPr="00003BFC" w:rsidRDefault="008A6D9D" w:rsidP="00DE0AE3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 w:rsidR="009E7DEA">
              <w:rPr>
                <w:rFonts w:ascii="Arial Narrow" w:hAnsi="Arial Narrow"/>
                <w:lang w:eastAsia="pt-BR"/>
              </w:rPr>
              <w:t xml:space="preserve"> </w:t>
            </w:r>
            <w:r w:rsidR="00DE0AE3">
              <w:rPr>
                <w:rFonts w:ascii="Arial Narrow" w:hAnsi="Arial Narrow"/>
                <w:lang w:eastAsia="pt-BR"/>
              </w:rPr>
              <w:t>Cesar Augusto Batista Balieiro</w:t>
            </w:r>
            <w:r w:rsidR="009E7DEA"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</w:t>
            </w:r>
          </w:p>
        </w:tc>
      </w:tr>
    </w:tbl>
    <w:p w:rsidR="008A6D9D" w:rsidRPr="00044DD9" w:rsidRDefault="008A6D9D" w:rsidP="008A6D9D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8A6D9D" w:rsidRDefault="008A6D9D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A6D9D" w:rsidRDefault="008A6D9D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Pr="00044DD9" w:rsidRDefault="007D0627" w:rsidP="007D0627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7D0627" w:rsidRPr="00044DD9" w:rsidRDefault="007D0627" w:rsidP="007D062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3</w:t>
      </w:r>
      <w:r w:rsidRPr="00044DD9">
        <w:rPr>
          <w:rFonts w:ascii="Times New Roman" w:eastAsia="Calibri" w:hAnsi="Times New Roman"/>
        </w:rPr>
        <w:t>ª REUNIÃO PLENÁRIA ORDINÁRIA</w:t>
      </w:r>
    </w:p>
    <w:p w:rsidR="007D0627" w:rsidRDefault="007D0627" w:rsidP="007D0627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7D0627" w:rsidRPr="00044DD9" w:rsidRDefault="007D0627" w:rsidP="007D0627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7D0627" w:rsidRPr="00003BFC" w:rsidTr="008D77B3">
        <w:tc>
          <w:tcPr>
            <w:tcW w:w="1021" w:type="dxa"/>
            <w:vMerge w:val="restart"/>
            <w:shd w:val="clear" w:color="auto" w:fill="auto"/>
            <w:vAlign w:val="center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7D0627" w:rsidRPr="00003BFC" w:rsidTr="008D77B3">
        <w:tc>
          <w:tcPr>
            <w:tcW w:w="1021" w:type="dxa"/>
            <w:vMerge/>
            <w:shd w:val="clear" w:color="auto" w:fill="auto"/>
            <w:vAlign w:val="center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7D0627" w:rsidRPr="00003BFC" w:rsidTr="008D77B3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D0627" w:rsidRPr="00003BFC" w:rsidRDefault="007D0627" w:rsidP="008D77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7D0627" w:rsidRPr="00A344B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7D0627" w:rsidRPr="00003BFC" w:rsidTr="008D77B3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D0627" w:rsidRPr="00003BFC" w:rsidRDefault="007D0627" w:rsidP="008D77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7D0627" w:rsidRPr="00A344B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</w:tr>
      <w:tr w:rsidR="007D0627" w:rsidRPr="00003BFC" w:rsidTr="008D77B3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D0627" w:rsidRDefault="007D0627" w:rsidP="008D77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7D0627" w:rsidRPr="00003BFC" w:rsidRDefault="007D0627" w:rsidP="008D77B3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7D0627" w:rsidRPr="00A344B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7D0627" w:rsidRPr="00003BFC" w:rsidTr="008D77B3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D0627" w:rsidRDefault="007D0627" w:rsidP="008D77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7D0627" w:rsidRPr="00003BFC" w:rsidRDefault="007D0627" w:rsidP="008D77B3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7D0627" w:rsidRPr="00A344B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</w:tr>
      <w:tr w:rsidR="007D0627" w:rsidRPr="00003BFC" w:rsidTr="008D77B3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D0627" w:rsidRDefault="007D0627" w:rsidP="008D77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7D0627" w:rsidRPr="00003BFC" w:rsidRDefault="007D0627" w:rsidP="008D77B3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7D0627" w:rsidRPr="00A344BC" w:rsidRDefault="007D0627" w:rsidP="008D77B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</w:tr>
      <w:tr w:rsidR="007D0627" w:rsidRPr="00003BFC" w:rsidTr="008D77B3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0627" w:rsidRPr="00003BFC" w:rsidRDefault="007D0627" w:rsidP="008D77B3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0627" w:rsidRPr="00003BFC" w:rsidRDefault="007D0627" w:rsidP="008D77B3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</w:p>
        </w:tc>
      </w:tr>
      <w:tr w:rsidR="007D0627" w:rsidRPr="00003BFC" w:rsidTr="008D77B3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7D0627" w:rsidRPr="00003BFC" w:rsidRDefault="007D0627" w:rsidP="008D77B3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3</w:t>
            </w:r>
          </w:p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2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9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</w:p>
          <w:p w:rsidR="007D0627" w:rsidRPr="00003BFC" w:rsidRDefault="007D0627" w:rsidP="008D77B3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49364C95" wp14:editId="4324D19C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77696" behindDoc="0" locked="0" layoutInCell="1" allowOverlap="1" wp14:anchorId="768A3392" wp14:editId="2EE96971">
                  <wp:simplePos x="0" y="0"/>
                  <wp:positionH relativeFrom="column">
                    <wp:posOffset>4491533</wp:posOffset>
                  </wp:positionH>
                  <wp:positionV relativeFrom="paragraph">
                    <wp:posOffset>55957</wp:posOffset>
                  </wp:positionV>
                  <wp:extent cx="1092530" cy="340386"/>
                  <wp:effectExtent l="0" t="0" r="0" b="254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7D0627" w:rsidRPr="00003BFC" w:rsidRDefault="007D0627" w:rsidP="008D77B3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 xml:space="preserve"> 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:rsidR="007D0627" w:rsidRPr="00044DD9" w:rsidRDefault="007D0627" w:rsidP="007D0627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7D0627" w:rsidRDefault="007D0627" w:rsidP="007D0627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7D0627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7D0627" w:rsidRDefault="007D0627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A00E54" w:rsidSect="000A5221">
      <w:headerReference w:type="default" r:id="rId11"/>
      <w:footerReference w:type="default" r:id="rId12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60" w:rsidRDefault="00F44260" w:rsidP="00903962">
      <w:pPr>
        <w:spacing w:after="0" w:line="240" w:lineRule="auto"/>
      </w:pPr>
      <w:r>
        <w:separator/>
      </w:r>
    </w:p>
  </w:endnote>
  <w:endnote w:type="continuationSeparator" w:id="0">
    <w:p w:rsidR="00F44260" w:rsidRDefault="00F44260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60" w:rsidRDefault="00F44260" w:rsidP="00903962">
      <w:pPr>
        <w:spacing w:after="0" w:line="240" w:lineRule="auto"/>
      </w:pPr>
      <w:r>
        <w:separator/>
      </w:r>
    </w:p>
  </w:footnote>
  <w:footnote w:type="continuationSeparator" w:id="0">
    <w:p w:rsidR="00F44260" w:rsidRDefault="00F44260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7152C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E4371F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70416"/>
    <w:rsid w:val="000732D0"/>
    <w:rsid w:val="00076692"/>
    <w:rsid w:val="000821A7"/>
    <w:rsid w:val="00082413"/>
    <w:rsid w:val="0009292C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03BE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10474"/>
    <w:rsid w:val="00226C0C"/>
    <w:rsid w:val="00233E9C"/>
    <w:rsid w:val="00245596"/>
    <w:rsid w:val="002518A0"/>
    <w:rsid w:val="0026218B"/>
    <w:rsid w:val="002678D0"/>
    <w:rsid w:val="00296D4F"/>
    <w:rsid w:val="002D696E"/>
    <w:rsid w:val="002D782A"/>
    <w:rsid w:val="002F3063"/>
    <w:rsid w:val="00302BF6"/>
    <w:rsid w:val="00326596"/>
    <w:rsid w:val="003363C7"/>
    <w:rsid w:val="00351D55"/>
    <w:rsid w:val="0035647E"/>
    <w:rsid w:val="00376B3A"/>
    <w:rsid w:val="003772C1"/>
    <w:rsid w:val="003846B4"/>
    <w:rsid w:val="00390749"/>
    <w:rsid w:val="00392B8E"/>
    <w:rsid w:val="0039414C"/>
    <w:rsid w:val="003A2666"/>
    <w:rsid w:val="003A2F73"/>
    <w:rsid w:val="003C5127"/>
    <w:rsid w:val="003C6C8C"/>
    <w:rsid w:val="003E1E7B"/>
    <w:rsid w:val="003F3F86"/>
    <w:rsid w:val="003F42F4"/>
    <w:rsid w:val="003F61DF"/>
    <w:rsid w:val="003F6F1D"/>
    <w:rsid w:val="0040573F"/>
    <w:rsid w:val="00431241"/>
    <w:rsid w:val="004425BA"/>
    <w:rsid w:val="00454823"/>
    <w:rsid w:val="0047711A"/>
    <w:rsid w:val="004821AB"/>
    <w:rsid w:val="00482CE5"/>
    <w:rsid w:val="004944DC"/>
    <w:rsid w:val="004B4096"/>
    <w:rsid w:val="004B57AD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046E"/>
    <w:rsid w:val="00644EE2"/>
    <w:rsid w:val="006673A2"/>
    <w:rsid w:val="00672AF7"/>
    <w:rsid w:val="006827F6"/>
    <w:rsid w:val="00686F57"/>
    <w:rsid w:val="006A1C5A"/>
    <w:rsid w:val="006A2E7E"/>
    <w:rsid w:val="006B46B9"/>
    <w:rsid w:val="006C1DA1"/>
    <w:rsid w:val="006C645B"/>
    <w:rsid w:val="006D3796"/>
    <w:rsid w:val="006D4B35"/>
    <w:rsid w:val="006E0D6C"/>
    <w:rsid w:val="006E233C"/>
    <w:rsid w:val="006E62CB"/>
    <w:rsid w:val="006E7745"/>
    <w:rsid w:val="006F0545"/>
    <w:rsid w:val="00705A73"/>
    <w:rsid w:val="00715EEE"/>
    <w:rsid w:val="0072204E"/>
    <w:rsid w:val="00722FCA"/>
    <w:rsid w:val="0072590B"/>
    <w:rsid w:val="0076509D"/>
    <w:rsid w:val="0076594F"/>
    <w:rsid w:val="00771734"/>
    <w:rsid w:val="007823BC"/>
    <w:rsid w:val="00784130"/>
    <w:rsid w:val="007962AF"/>
    <w:rsid w:val="007A3DEC"/>
    <w:rsid w:val="007B192D"/>
    <w:rsid w:val="007B5A69"/>
    <w:rsid w:val="007D0627"/>
    <w:rsid w:val="007D47FD"/>
    <w:rsid w:val="007F0208"/>
    <w:rsid w:val="007F6024"/>
    <w:rsid w:val="00811083"/>
    <w:rsid w:val="00820C7D"/>
    <w:rsid w:val="00823932"/>
    <w:rsid w:val="008277F9"/>
    <w:rsid w:val="00845F4A"/>
    <w:rsid w:val="0084661C"/>
    <w:rsid w:val="008470E8"/>
    <w:rsid w:val="0085592D"/>
    <w:rsid w:val="00862AC7"/>
    <w:rsid w:val="00863098"/>
    <w:rsid w:val="00873DE4"/>
    <w:rsid w:val="0087649A"/>
    <w:rsid w:val="008767DD"/>
    <w:rsid w:val="008779D1"/>
    <w:rsid w:val="008817F3"/>
    <w:rsid w:val="00883650"/>
    <w:rsid w:val="008A472B"/>
    <w:rsid w:val="008A6D9D"/>
    <w:rsid w:val="008B4EC3"/>
    <w:rsid w:val="008C3041"/>
    <w:rsid w:val="008C494C"/>
    <w:rsid w:val="008C542C"/>
    <w:rsid w:val="008D2891"/>
    <w:rsid w:val="008D59C0"/>
    <w:rsid w:val="008D5D99"/>
    <w:rsid w:val="008D611B"/>
    <w:rsid w:val="008F1137"/>
    <w:rsid w:val="00901FF6"/>
    <w:rsid w:val="00903962"/>
    <w:rsid w:val="009071F7"/>
    <w:rsid w:val="009224A5"/>
    <w:rsid w:val="00935C39"/>
    <w:rsid w:val="00940D1B"/>
    <w:rsid w:val="00944A13"/>
    <w:rsid w:val="009546FB"/>
    <w:rsid w:val="00974979"/>
    <w:rsid w:val="009931C4"/>
    <w:rsid w:val="009A0BA8"/>
    <w:rsid w:val="009C6332"/>
    <w:rsid w:val="009D6D0F"/>
    <w:rsid w:val="009E6AA3"/>
    <w:rsid w:val="009E7DEA"/>
    <w:rsid w:val="009F5EC2"/>
    <w:rsid w:val="00A00C90"/>
    <w:rsid w:val="00A00E54"/>
    <w:rsid w:val="00A142EB"/>
    <w:rsid w:val="00A15F11"/>
    <w:rsid w:val="00A22C54"/>
    <w:rsid w:val="00A344BC"/>
    <w:rsid w:val="00A3461C"/>
    <w:rsid w:val="00A54A32"/>
    <w:rsid w:val="00A5612A"/>
    <w:rsid w:val="00A7588D"/>
    <w:rsid w:val="00A925C6"/>
    <w:rsid w:val="00A92D38"/>
    <w:rsid w:val="00AA3EE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0081E"/>
    <w:rsid w:val="00B24586"/>
    <w:rsid w:val="00B35246"/>
    <w:rsid w:val="00B5431F"/>
    <w:rsid w:val="00B623B2"/>
    <w:rsid w:val="00B63C23"/>
    <w:rsid w:val="00B677E4"/>
    <w:rsid w:val="00B721CD"/>
    <w:rsid w:val="00B76A8F"/>
    <w:rsid w:val="00B77DDB"/>
    <w:rsid w:val="00B9209B"/>
    <w:rsid w:val="00BB3C40"/>
    <w:rsid w:val="00BC443D"/>
    <w:rsid w:val="00BC6798"/>
    <w:rsid w:val="00BD2C9D"/>
    <w:rsid w:val="00BE0746"/>
    <w:rsid w:val="00BE166A"/>
    <w:rsid w:val="00BF215F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966B1"/>
    <w:rsid w:val="00CD3011"/>
    <w:rsid w:val="00CD4E31"/>
    <w:rsid w:val="00D035D1"/>
    <w:rsid w:val="00D10078"/>
    <w:rsid w:val="00D27C4E"/>
    <w:rsid w:val="00D501A3"/>
    <w:rsid w:val="00D6669A"/>
    <w:rsid w:val="00D729E6"/>
    <w:rsid w:val="00D9209F"/>
    <w:rsid w:val="00DA7546"/>
    <w:rsid w:val="00DC30B4"/>
    <w:rsid w:val="00DD2D12"/>
    <w:rsid w:val="00DE0AE3"/>
    <w:rsid w:val="00DF6A6F"/>
    <w:rsid w:val="00E15AB2"/>
    <w:rsid w:val="00E206A3"/>
    <w:rsid w:val="00E26F9F"/>
    <w:rsid w:val="00E31C22"/>
    <w:rsid w:val="00E32DB0"/>
    <w:rsid w:val="00E34DA0"/>
    <w:rsid w:val="00E52A21"/>
    <w:rsid w:val="00E84185"/>
    <w:rsid w:val="00EB534D"/>
    <w:rsid w:val="00EB6690"/>
    <w:rsid w:val="00EC5927"/>
    <w:rsid w:val="00EF3C8F"/>
    <w:rsid w:val="00F2263D"/>
    <w:rsid w:val="00F25588"/>
    <w:rsid w:val="00F44260"/>
    <w:rsid w:val="00F50189"/>
    <w:rsid w:val="00F5724B"/>
    <w:rsid w:val="00F601E5"/>
    <w:rsid w:val="00F7113C"/>
    <w:rsid w:val="00F72F20"/>
    <w:rsid w:val="00F81EC9"/>
    <w:rsid w:val="00F9099B"/>
    <w:rsid w:val="00F93022"/>
    <w:rsid w:val="00FA365C"/>
    <w:rsid w:val="00FC63FB"/>
    <w:rsid w:val="00FD0C16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25D8-13C3-4D6F-A0F4-8159D93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265</cp:revision>
  <cp:lastPrinted>2020-10-27T14:26:00Z</cp:lastPrinted>
  <dcterms:created xsi:type="dcterms:W3CDTF">2018-07-23T13:57:00Z</dcterms:created>
  <dcterms:modified xsi:type="dcterms:W3CDTF">2020-10-27T14:27:00Z</dcterms:modified>
</cp:coreProperties>
</file>